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381236" w:rsidRDefault="006F21CD" w:rsidP="00D56B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81236">
        <w:rPr>
          <w:rFonts w:ascii="Arial" w:hAnsi="Arial" w:cs="Arial"/>
          <w:b/>
          <w:bCs/>
        </w:rPr>
        <w:t xml:space="preserve"> </w:t>
      </w:r>
      <w:r w:rsidR="00E0697B">
        <w:rPr>
          <w:rFonts w:ascii="Arial" w:hAnsi="Arial" w:cs="Arial"/>
          <w:b/>
        </w:rPr>
        <w:t>ROPS.III.R.510.3</w:t>
      </w:r>
      <w:bookmarkStart w:id="0" w:name="_GoBack"/>
      <w:bookmarkEnd w:id="0"/>
      <w:r w:rsidR="00AB6BE7" w:rsidRPr="00381236">
        <w:rPr>
          <w:rFonts w:ascii="Arial" w:hAnsi="Arial" w:cs="Arial"/>
          <w:b/>
        </w:rPr>
        <w:t>.202</w:t>
      </w:r>
      <w:r w:rsidR="0069079A" w:rsidRPr="00381236">
        <w:rPr>
          <w:rFonts w:ascii="Arial" w:hAnsi="Arial" w:cs="Arial"/>
          <w:b/>
        </w:rPr>
        <w:t>3</w:t>
      </w:r>
      <w:r w:rsidR="00C57E9D" w:rsidRPr="00381236">
        <w:rPr>
          <w:rFonts w:ascii="Arial" w:hAnsi="Arial" w:cs="Arial"/>
          <w:b/>
        </w:rPr>
        <w:t xml:space="preserve">      </w:t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C57E9D" w:rsidRPr="00381236">
        <w:rPr>
          <w:rFonts w:ascii="Arial" w:hAnsi="Arial" w:cs="Arial"/>
          <w:b/>
        </w:rPr>
        <w:t xml:space="preserve"> </w:t>
      </w:r>
      <w:r w:rsidR="00D56BA1" w:rsidRPr="00381236">
        <w:rPr>
          <w:rFonts w:ascii="Arial" w:hAnsi="Arial" w:cs="Arial"/>
          <w:b/>
          <w:bCs/>
        </w:rPr>
        <w:t>Załącznik nr 7 do SWZ</w:t>
      </w:r>
      <w:r w:rsidR="00C57E9D" w:rsidRPr="00381236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652194" w:rsidRPr="00D56BA1" w:rsidRDefault="00652194" w:rsidP="00D56B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:rsidR="00AC00DB" w:rsidRPr="00D56BA1" w:rsidRDefault="006B60CA" w:rsidP="00D56BA1">
      <w:pPr>
        <w:autoSpaceDE w:val="0"/>
        <w:autoSpaceDN w:val="0"/>
        <w:adjustRightInd w:val="0"/>
        <w:spacing w:before="240"/>
        <w:ind w:firstLine="708"/>
        <w:jc w:val="center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t>WYKAZ OSÓB SKIEROWANYCH DO REALIZACJI</w:t>
      </w:r>
    </w:p>
    <w:p w:rsidR="006B60CA" w:rsidRPr="00D56BA1" w:rsidRDefault="006B60CA" w:rsidP="00D56BA1">
      <w:pPr>
        <w:autoSpaceDE w:val="0"/>
        <w:autoSpaceDN w:val="0"/>
        <w:adjustRightInd w:val="0"/>
        <w:spacing w:before="240"/>
        <w:ind w:firstLine="708"/>
        <w:jc w:val="center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t>ZAMÓWIENIA PUBLICZNEGO</w:t>
      </w:r>
    </w:p>
    <w:p w:rsidR="006B60CA" w:rsidRPr="00D56BA1" w:rsidRDefault="006B60CA" w:rsidP="00D56BA1">
      <w:pPr>
        <w:rPr>
          <w:rFonts w:ascii="Arial" w:hAnsi="Arial" w:cs="Arial"/>
        </w:rPr>
      </w:pPr>
    </w:p>
    <w:p w:rsidR="00D56BA1" w:rsidRDefault="00D56BA1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56BA1">
        <w:rPr>
          <w:rFonts w:ascii="Arial" w:hAnsi="Arial" w:cs="Arial"/>
          <w:b/>
          <w:bCs/>
        </w:rPr>
        <w:t>Dane Wykonawcy: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REGON: …………………………… NIP: 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Osoba odpowiedzialna za kontakty z Zamawiającym: 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………………………………………………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Nr telefonu: ………………………………………….; e-mail: </w:t>
      </w:r>
      <w:r w:rsidR="00D56BA1">
        <w:rPr>
          <w:rFonts w:ascii="Arial" w:hAnsi="Arial" w:cs="Arial"/>
        </w:rPr>
        <w:t>……………………….</w:t>
      </w:r>
    </w:p>
    <w:p w:rsidR="00AC00DB" w:rsidRPr="00D56BA1" w:rsidRDefault="00AC00DB" w:rsidP="00D56BA1">
      <w:pPr>
        <w:spacing w:line="360" w:lineRule="auto"/>
        <w:rPr>
          <w:rFonts w:ascii="Arial" w:hAnsi="Arial" w:cs="Arial"/>
          <w:iCs/>
          <w:color w:val="000000"/>
        </w:rPr>
      </w:pPr>
    </w:p>
    <w:p w:rsidR="00B53C2F" w:rsidRPr="00D56BA1" w:rsidRDefault="00B53C2F" w:rsidP="00D56BA1">
      <w:pPr>
        <w:spacing w:line="360" w:lineRule="auto"/>
        <w:rPr>
          <w:rFonts w:ascii="Arial" w:hAnsi="Arial" w:cs="Arial"/>
          <w:iCs/>
          <w:color w:val="000000"/>
        </w:rPr>
      </w:pPr>
      <w:r w:rsidRPr="00D56BA1">
        <w:rPr>
          <w:rFonts w:ascii="Arial" w:hAnsi="Arial" w:cs="Arial"/>
          <w:iCs/>
          <w:color w:val="000000"/>
        </w:rPr>
        <w:t>Składając ofertę w postępowaniu o udzielenie zamówienia publicznego prowa</w:t>
      </w:r>
      <w:r w:rsidR="00AB6BE7" w:rsidRPr="00D56BA1">
        <w:rPr>
          <w:rFonts w:ascii="Arial" w:hAnsi="Arial" w:cs="Arial"/>
          <w:iCs/>
          <w:color w:val="000000"/>
        </w:rPr>
        <w:t>dzonego</w:t>
      </w:r>
      <w:r w:rsidR="00D56BA1">
        <w:rPr>
          <w:rFonts w:ascii="Arial" w:hAnsi="Arial" w:cs="Arial"/>
          <w:iCs/>
          <w:color w:val="000000"/>
        </w:rPr>
        <w:t xml:space="preserve"> </w:t>
      </w:r>
      <w:r w:rsidR="00AB6BE7" w:rsidRPr="00D56BA1">
        <w:rPr>
          <w:rFonts w:ascii="Arial" w:hAnsi="Arial" w:cs="Arial"/>
          <w:iCs/>
          <w:color w:val="000000"/>
        </w:rPr>
        <w:t>w trybie podstawowym pn.</w:t>
      </w:r>
    </w:p>
    <w:p w:rsidR="006B60CA" w:rsidRPr="00D56BA1" w:rsidRDefault="006B60CA" w:rsidP="00D56BA1">
      <w:pPr>
        <w:rPr>
          <w:rFonts w:ascii="Arial" w:hAnsi="Arial" w:cs="Arial"/>
          <w:b/>
        </w:rPr>
      </w:pPr>
    </w:p>
    <w:p w:rsidR="00701E6D" w:rsidRPr="00D56BA1" w:rsidRDefault="00701E6D" w:rsidP="00D56BA1">
      <w:pPr>
        <w:spacing w:line="276" w:lineRule="auto"/>
        <w:rPr>
          <w:rFonts w:ascii="Arial" w:hAnsi="Arial" w:cs="Arial"/>
          <w:b/>
        </w:rPr>
      </w:pPr>
    </w:p>
    <w:p w:rsidR="0069079A" w:rsidRPr="00D56BA1" w:rsidRDefault="0069079A" w:rsidP="00D56BA1">
      <w:pPr>
        <w:spacing w:line="360" w:lineRule="auto"/>
        <w:ind w:left="709"/>
        <w:rPr>
          <w:rFonts w:ascii="Arial" w:hAnsi="Arial" w:cs="Arial"/>
        </w:rPr>
      </w:pPr>
      <w:r w:rsidRPr="00D56BA1">
        <w:rPr>
          <w:rFonts w:ascii="Arial" w:hAnsi="Arial" w:cs="Arial"/>
          <w:b/>
        </w:rPr>
        <w:t>Kompleksowe świadczenie usług hotelarskich, konferencyjnych i  szkoleniowych na potrzeby realizacji  szkoleń  (</w:t>
      </w:r>
      <w:r w:rsidRPr="00D56BA1">
        <w:rPr>
          <w:rFonts w:ascii="Arial" w:eastAsia="Arial Unicode MS" w:hAnsi="Arial" w:cs="Arial"/>
          <w:b/>
          <w:color w:val="000000"/>
          <w:kern w:val="1"/>
        </w:rPr>
        <w:t>czterech 2-dniowych</w:t>
      </w:r>
      <w:r w:rsidRPr="00D56BA1">
        <w:rPr>
          <w:rFonts w:ascii="Arial" w:hAnsi="Arial" w:cs="Arial"/>
          <w:b/>
        </w:rPr>
        <w:t xml:space="preserve">) dla pracowników zaangażowanych  w realizację zadań z zakresu wspierania rodziny i pieczy zastępczej w ramach projektu pn. </w:t>
      </w:r>
      <w:r w:rsidRPr="00D56BA1">
        <w:rPr>
          <w:rFonts w:ascii="Arial" w:hAnsi="Arial" w:cs="Arial"/>
          <w:b/>
          <w:i/>
        </w:rPr>
        <w:t>Partnerstwo dla Rodziny</w:t>
      </w:r>
    </w:p>
    <w:p w:rsidR="00D3388D" w:rsidRPr="00D56BA1" w:rsidRDefault="00D3388D" w:rsidP="00D56BA1">
      <w:pPr>
        <w:spacing w:line="276" w:lineRule="auto"/>
        <w:rPr>
          <w:rFonts w:ascii="Arial" w:hAnsi="Arial" w:cs="Arial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701E6D" w:rsidRPr="00D56BA1" w:rsidRDefault="003D4951" w:rsidP="00D56BA1">
      <w:pPr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k</w:t>
      </w:r>
      <w:r w:rsidR="00EF5B25" w:rsidRPr="00D56BA1">
        <w:rPr>
          <w:rFonts w:ascii="Arial" w:hAnsi="Arial" w:cs="Arial"/>
        </w:rPr>
        <w:t>ierujemy do realizacji ww. zamówieni</w:t>
      </w:r>
      <w:r w:rsidR="00AC00DB" w:rsidRPr="00D56BA1">
        <w:rPr>
          <w:rFonts w:ascii="Arial" w:hAnsi="Arial" w:cs="Arial"/>
        </w:rPr>
        <w:t xml:space="preserve">a publicznego </w:t>
      </w:r>
      <w:r w:rsidR="00EF5B25" w:rsidRPr="00D56BA1">
        <w:rPr>
          <w:rFonts w:ascii="Arial" w:hAnsi="Arial" w:cs="Arial"/>
        </w:rPr>
        <w:t>następujące osoby:</w:t>
      </w:r>
    </w:p>
    <w:p w:rsidR="006B60CA" w:rsidRPr="00D56BA1" w:rsidRDefault="006B60CA" w:rsidP="00D56BA1">
      <w:pPr>
        <w:rPr>
          <w:rFonts w:ascii="Arial" w:hAnsi="Arial" w:cs="Arial"/>
        </w:rPr>
      </w:pPr>
    </w:p>
    <w:p w:rsidR="00182421" w:rsidRPr="00D56BA1" w:rsidRDefault="00182421" w:rsidP="00D56BA1">
      <w:pPr>
        <w:spacing w:line="360" w:lineRule="auto"/>
        <w:outlineLvl w:val="1"/>
        <w:rPr>
          <w:rFonts w:ascii="Arial" w:hAnsi="Arial" w:cs="Arial"/>
        </w:rPr>
      </w:pPr>
      <w:r w:rsidRPr="00D56BA1">
        <w:rPr>
          <w:rFonts w:ascii="Arial" w:hAnsi="Arial" w:cs="Arial"/>
          <w:b/>
          <w:bCs/>
        </w:rPr>
        <w:t xml:space="preserve">Szkolenie nr 1 </w:t>
      </w:r>
      <w:r w:rsidR="0058524E" w:rsidRPr="00D56BA1">
        <w:rPr>
          <w:rFonts w:ascii="Arial" w:hAnsi="Arial" w:cs="Arial"/>
          <w:b/>
          <w:bCs/>
        </w:rPr>
        <w:t xml:space="preserve">i nr 2 </w:t>
      </w:r>
      <w:r w:rsidRPr="00D56BA1">
        <w:rPr>
          <w:rFonts w:ascii="Arial" w:hAnsi="Arial" w:cs="Arial"/>
          <w:b/>
          <w:bCs/>
        </w:rPr>
        <w:t xml:space="preserve">– </w:t>
      </w:r>
      <w:r w:rsidR="005810A8" w:rsidRPr="00D56BA1">
        <w:rPr>
          <w:rFonts w:ascii="Arial" w:hAnsi="Arial" w:cs="Arial"/>
          <w:b/>
          <w:bCs/>
        </w:rPr>
        <w:t>dwudniowe</w:t>
      </w:r>
    </w:p>
    <w:p w:rsidR="003D4951" w:rsidRPr="00D56BA1" w:rsidRDefault="003D4951" w:rsidP="00D56BA1">
      <w:pPr>
        <w:rPr>
          <w:rFonts w:ascii="Arial" w:hAnsi="Arial" w:cs="Arial"/>
        </w:rPr>
      </w:pPr>
    </w:p>
    <w:p w:rsidR="003D4951" w:rsidRPr="00D56BA1" w:rsidRDefault="003D4951" w:rsidP="00D56BA1">
      <w:pPr>
        <w:tabs>
          <w:tab w:val="num" w:pos="284"/>
        </w:tabs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 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D4951" w:rsidRPr="00D56BA1" w:rsidTr="0057414B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D56BA1" w:rsidP="00D56BA1">
            <w:pPr>
              <w:pStyle w:val="Akapitzlist"/>
              <w:spacing w:after="0" w:line="360" w:lineRule="auto"/>
              <w:ind w:left="709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mat:  </w:t>
            </w:r>
            <w:r w:rsidRPr="00686BF9">
              <w:rPr>
                <w:rFonts w:ascii="Arial" w:eastAsia="Calibri" w:hAnsi="Arial" w:cs="Arial"/>
                <w:b/>
                <w:sz w:val="24"/>
                <w:szCs w:val="24"/>
              </w:rPr>
              <w:t>Rozwój i psychologia dziecka</w:t>
            </w:r>
          </w:p>
        </w:tc>
      </w:tr>
      <w:tr w:rsidR="003D4951" w:rsidRPr="00D56BA1" w:rsidTr="0057414B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  <w:b/>
              </w:rPr>
              <w:t>Imię i nazwisko TRENERA:</w:t>
            </w:r>
          </w:p>
        </w:tc>
      </w:tr>
      <w:tr w:rsidR="003D4951" w:rsidRPr="00D56BA1" w:rsidTr="0057414B">
        <w:trPr>
          <w:trHeight w:val="378"/>
        </w:trPr>
        <w:tc>
          <w:tcPr>
            <w:tcW w:w="10065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6BA1">
              <w:rPr>
                <w:rFonts w:ascii="Arial" w:hAnsi="Arial" w:cs="Arial"/>
                <w:b/>
                <w:bCs/>
              </w:rPr>
              <w:t>Podstawa dysponowania (wykonawca/ inny podmiot):</w:t>
            </w:r>
          </w:p>
        </w:tc>
      </w:tr>
      <w:tr w:rsidR="003D4951" w:rsidRPr="00D56BA1" w:rsidTr="0057414B">
        <w:trPr>
          <w:trHeight w:val="1640"/>
        </w:trPr>
        <w:tc>
          <w:tcPr>
            <w:tcW w:w="10065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Dysponowanie bezpośrednie* - należy wpisać formę współpracy …………………………………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(umowa o pracę/umowa zlecenie/umowa o dzieło/ samozatrudnienie się osoby fizycznej prowadzącej działalność gospodarczą).</w:t>
            </w:r>
          </w:p>
          <w:p w:rsidR="003D4951" w:rsidRPr="00D56BA1" w:rsidRDefault="003D4951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  <w:b/>
              </w:rPr>
              <w:t>LUB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 xml:space="preserve">Dysponowanie pośrednie** - należy wpisać formę współpracy 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………………………………………..…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(umowa zlecenie/umowa o dzieło itp.) i załączyć wypełniony d</w:t>
            </w:r>
            <w:r w:rsidR="005F6AF3" w:rsidRPr="00D56BA1">
              <w:rPr>
                <w:rFonts w:ascii="Arial" w:hAnsi="Arial" w:cs="Arial"/>
              </w:rPr>
              <w:t xml:space="preserve">ruk zgodnie z załącznikiem </w:t>
            </w:r>
            <w:r w:rsidR="00D56BA1">
              <w:rPr>
                <w:rFonts w:ascii="Arial" w:hAnsi="Arial" w:cs="Arial"/>
              </w:rPr>
              <w:t xml:space="preserve">    </w:t>
            </w:r>
            <w:r w:rsidR="005F6AF3" w:rsidRPr="00D56BA1">
              <w:rPr>
                <w:rFonts w:ascii="Arial" w:hAnsi="Arial" w:cs="Arial"/>
              </w:rPr>
              <w:t>nr  9</w:t>
            </w:r>
            <w:r w:rsidRPr="00D56BA1">
              <w:rPr>
                <w:rFonts w:ascii="Arial" w:hAnsi="Arial" w:cs="Arial"/>
              </w:rPr>
              <w:t>.</w:t>
            </w:r>
          </w:p>
        </w:tc>
      </w:tr>
      <w:tr w:rsidR="003D4951" w:rsidRPr="00D56BA1" w:rsidTr="0057414B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b/>
                <w:u w:val="single"/>
              </w:rPr>
            </w:pPr>
            <w:r w:rsidRPr="00D56BA1">
              <w:rPr>
                <w:rFonts w:ascii="Arial" w:hAnsi="Arial" w:cs="Arial"/>
                <w:b/>
                <w:bCs/>
              </w:rPr>
              <w:t>Wykształcenie:</w:t>
            </w:r>
          </w:p>
        </w:tc>
      </w:tr>
      <w:tr w:rsidR="003D4951" w:rsidRPr="00D56BA1" w:rsidTr="0057414B">
        <w:trPr>
          <w:trHeight w:val="729"/>
        </w:trPr>
        <w:tc>
          <w:tcPr>
            <w:tcW w:w="10065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</w:rPr>
              <w:t>Trener posiada wykształcenie: ………….</w:t>
            </w:r>
          </w:p>
          <w:p w:rsidR="003D4951" w:rsidRPr="00D56BA1" w:rsidRDefault="003D4951" w:rsidP="00D56B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u w:val="single"/>
              </w:rPr>
            </w:pPr>
            <w:r w:rsidRPr="00D56BA1">
              <w:rPr>
                <w:rFonts w:ascii="Arial" w:hAnsi="Arial" w:cs="Arial"/>
                <w:b/>
                <w:bCs/>
              </w:rPr>
              <w:t xml:space="preserve">Doświadczenie w realizacji szkoleń </w:t>
            </w:r>
            <w:r w:rsidR="0058524E" w:rsidRPr="00D56BA1">
              <w:rPr>
                <w:rFonts w:ascii="Arial" w:hAnsi="Arial" w:cs="Arial"/>
                <w:b/>
                <w:bCs/>
              </w:rPr>
              <w:t>z zakresu stanowiącego przedmiot zamówienia</w:t>
            </w:r>
          </w:p>
        </w:tc>
      </w:tr>
      <w:tr w:rsidR="003D4951" w:rsidRPr="00D56BA1" w:rsidTr="0057414B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spacing w:line="276" w:lineRule="auto"/>
              <w:rPr>
                <w:rFonts w:ascii="Arial" w:hAnsi="Arial" w:cs="Arial"/>
                <w:bCs/>
              </w:rPr>
            </w:pPr>
            <w:r w:rsidRPr="00D56BA1">
              <w:rPr>
                <w:rFonts w:ascii="Arial" w:hAnsi="Arial" w:cs="Arial"/>
              </w:rPr>
              <w:t xml:space="preserve">Trener przeprowadził, w okresie ostatnich 2 lat przed upływem terminu składania ofert, minimum trzy </w:t>
            </w:r>
            <w:r w:rsidRPr="00D56BA1">
              <w:rPr>
                <w:rFonts w:ascii="Arial" w:hAnsi="Arial" w:cs="Arial"/>
                <w:bCs/>
              </w:rPr>
              <w:t xml:space="preserve">zajęcia szkoleniowe </w:t>
            </w:r>
            <w:r w:rsidR="00A8229D" w:rsidRPr="00D56BA1">
              <w:rPr>
                <w:rFonts w:ascii="Arial" w:hAnsi="Arial" w:cs="Arial"/>
                <w:bCs/>
              </w:rPr>
              <w:t>o tematyce</w:t>
            </w:r>
            <w:r w:rsidR="00CD3DDD" w:rsidRPr="00D56BA1">
              <w:rPr>
                <w:rFonts w:ascii="Arial" w:hAnsi="Arial" w:cs="Arial"/>
              </w:rPr>
              <w:t xml:space="preserve"> stanowiącej przedmiot zamówienia</w:t>
            </w:r>
            <w:r w:rsidR="00D56BA1">
              <w:rPr>
                <w:rFonts w:ascii="Arial" w:hAnsi="Arial" w:cs="Arial"/>
              </w:rPr>
              <w:t xml:space="preserve"> </w:t>
            </w:r>
            <w:r w:rsidR="00D56BA1" w:rsidRPr="00AC6473">
              <w:rPr>
                <w:rFonts w:ascii="Arial" w:hAnsi="Arial" w:cs="Arial"/>
              </w:rPr>
              <w:t xml:space="preserve">(zgodnie z </w:t>
            </w:r>
            <w:r w:rsidR="00D56BA1" w:rsidRPr="00F52238">
              <w:rPr>
                <w:rFonts w:ascii="Arial" w:hAnsi="Arial" w:cs="Arial"/>
                <w:b/>
              </w:rPr>
              <w:t>załącznikiem nr 1 do SWZ</w:t>
            </w:r>
            <w:r w:rsidR="00D56BA1">
              <w:rPr>
                <w:rFonts w:ascii="Arial" w:hAnsi="Arial" w:cs="Arial"/>
              </w:rPr>
              <w:t xml:space="preserve">): </w:t>
            </w:r>
            <w:r w:rsidR="00D56BA1">
              <w:rPr>
                <w:rFonts w:ascii="Arial" w:eastAsia="Calibri" w:hAnsi="Arial" w:cs="Arial"/>
                <w:b/>
              </w:rPr>
              <w:t>Rozwój i psychologia dziecka</w:t>
            </w:r>
            <w:r w:rsidRPr="00D56BA1">
              <w:rPr>
                <w:rFonts w:ascii="Arial" w:hAnsi="Arial" w:cs="Arial"/>
                <w:bCs/>
              </w:rPr>
              <w:t>, z których każde trwało minimum 15 godzin dydaktycznych (1 godzina dydaktyczna = 45 minut).</w:t>
            </w:r>
            <w:r w:rsidR="008700FA" w:rsidRPr="00D56BA1">
              <w:rPr>
                <w:rFonts w:ascii="Arial" w:hAnsi="Arial" w:cs="Arial"/>
                <w:bCs/>
              </w:rPr>
              <w:t xml:space="preserve"> Zamawiający oceni maksymalnie 3 szkolenia o ww. tematyce.</w:t>
            </w:r>
          </w:p>
        </w:tc>
      </w:tr>
    </w:tbl>
    <w:p w:rsidR="003D4951" w:rsidRPr="00D56BA1" w:rsidRDefault="003D4951" w:rsidP="00D56BA1">
      <w:pPr>
        <w:rPr>
          <w:rFonts w:ascii="Arial" w:eastAsia="SimSun" w:hAnsi="Arial" w:cs="Arial"/>
          <w:kern w:val="1"/>
          <w:lang w:eastAsia="zh-CN"/>
        </w:rPr>
      </w:pPr>
    </w:p>
    <w:tbl>
      <w:tblPr>
        <w:tblStyle w:val="Tabela-Siatka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153"/>
        <w:gridCol w:w="1730"/>
        <w:gridCol w:w="1560"/>
        <w:gridCol w:w="2126"/>
        <w:gridCol w:w="2126"/>
      </w:tblGrid>
      <w:tr w:rsidR="003D4951" w:rsidRPr="00D56BA1" w:rsidTr="0057414B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L.p.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Tytuł/temat zajęć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Data realizacji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Liczba godzin szkoleniow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Podmiot zlecający realizację usługi (nazwa. adres, telefon, e-mail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  <w:b/>
                <w:u w:val="single"/>
              </w:rPr>
            </w:pPr>
            <w:r w:rsidRPr="00D56BA1">
              <w:rPr>
                <w:rFonts w:ascii="Arial" w:hAnsi="Arial" w:cs="Arial"/>
                <w:b/>
                <w:u w:val="single"/>
              </w:rPr>
              <w:t>PUNKTACJA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wypełnia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Zamawiający</w:t>
            </w:r>
          </w:p>
        </w:tc>
      </w:tr>
      <w:tr w:rsidR="003D4951" w:rsidRPr="00D56BA1" w:rsidTr="0057414B">
        <w:trPr>
          <w:trHeight w:val="472"/>
        </w:trPr>
        <w:tc>
          <w:tcPr>
            <w:tcW w:w="654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1</w:t>
            </w:r>
          </w:p>
        </w:tc>
        <w:tc>
          <w:tcPr>
            <w:tcW w:w="2153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472"/>
        </w:trPr>
        <w:tc>
          <w:tcPr>
            <w:tcW w:w="654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2</w:t>
            </w:r>
          </w:p>
        </w:tc>
        <w:tc>
          <w:tcPr>
            <w:tcW w:w="2153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472"/>
        </w:trPr>
        <w:tc>
          <w:tcPr>
            <w:tcW w:w="654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3</w:t>
            </w:r>
          </w:p>
        </w:tc>
        <w:tc>
          <w:tcPr>
            <w:tcW w:w="2153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</w:tbl>
    <w:p w:rsidR="003D4951" w:rsidRPr="00D56BA1" w:rsidRDefault="003D4951" w:rsidP="00D56BA1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3D4951" w:rsidRPr="00D56BA1" w:rsidRDefault="003D4951" w:rsidP="00D56BA1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182421" w:rsidRPr="00D56BA1" w:rsidRDefault="00182421" w:rsidP="00D56BA1">
      <w:pPr>
        <w:spacing w:after="200" w:line="276" w:lineRule="auto"/>
        <w:rPr>
          <w:rFonts w:ascii="Arial" w:hAnsi="Arial" w:cs="Arial"/>
          <w:b/>
        </w:rPr>
      </w:pPr>
      <w:r w:rsidRPr="00D56BA1">
        <w:rPr>
          <w:rFonts w:ascii="Arial" w:hAnsi="Arial" w:cs="Arial"/>
          <w:b/>
          <w:bCs/>
        </w:rPr>
        <w:lastRenderedPageBreak/>
        <w:t>Szkolen</w:t>
      </w:r>
      <w:r w:rsidR="0058524E" w:rsidRPr="00D56BA1">
        <w:rPr>
          <w:rFonts w:ascii="Arial" w:hAnsi="Arial" w:cs="Arial"/>
          <w:b/>
          <w:bCs/>
        </w:rPr>
        <w:t>ie nr 3 i nr 4</w:t>
      </w:r>
      <w:r w:rsidR="005810A8" w:rsidRPr="00D56BA1">
        <w:rPr>
          <w:rFonts w:ascii="Arial" w:hAnsi="Arial" w:cs="Arial"/>
          <w:b/>
          <w:bCs/>
        </w:rPr>
        <w:t xml:space="preserve"> – dwudniowe</w:t>
      </w:r>
    </w:p>
    <w:p w:rsidR="002B0733" w:rsidRPr="00D56BA1" w:rsidRDefault="002B0733" w:rsidP="00D56BA1">
      <w:pPr>
        <w:rPr>
          <w:rFonts w:ascii="Arial" w:hAnsi="Arial" w:cs="Arial"/>
        </w:rPr>
      </w:pPr>
    </w:p>
    <w:p w:rsidR="002B0733" w:rsidRPr="00D56BA1" w:rsidRDefault="002B0733" w:rsidP="00D56BA1">
      <w:pPr>
        <w:tabs>
          <w:tab w:val="num" w:pos="284"/>
        </w:tabs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 </w:t>
      </w:r>
    </w:p>
    <w:tbl>
      <w:tblPr>
        <w:tblStyle w:val="Tabela-Siatka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153"/>
        <w:gridCol w:w="1730"/>
        <w:gridCol w:w="1560"/>
        <w:gridCol w:w="2126"/>
        <w:gridCol w:w="1842"/>
        <w:gridCol w:w="284"/>
      </w:tblGrid>
      <w:tr w:rsidR="002B0733" w:rsidRPr="00D56BA1" w:rsidTr="00A8229D">
        <w:trPr>
          <w:gridAfter w:val="1"/>
          <w:wAfter w:w="284" w:type="dxa"/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D56BA1" w:rsidRPr="00532064" w:rsidRDefault="00D56BA1" w:rsidP="00D56BA1">
            <w:pPr>
              <w:spacing w:line="360" w:lineRule="auto"/>
              <w:outlineLvl w:val="1"/>
              <w:rPr>
                <w:rStyle w:val="markedcontent"/>
                <w:rFonts w:ascii="Arial" w:hAnsi="Arial" w:cs="Arial"/>
              </w:rPr>
            </w:pPr>
            <w:r w:rsidRPr="00686BF9">
              <w:rPr>
                <w:rFonts w:ascii="Arial" w:eastAsia="Calibri" w:hAnsi="Arial" w:cs="Arial"/>
                <w:b/>
              </w:rPr>
              <w:t>Temat</w:t>
            </w:r>
            <w:r w:rsidRPr="00532064">
              <w:rPr>
                <w:rFonts w:ascii="Arial" w:eastAsia="Calibri" w:hAnsi="Arial" w:cs="Arial"/>
                <w:b/>
              </w:rPr>
              <w:t xml:space="preserve">:  </w:t>
            </w:r>
            <w:r w:rsidR="000A371F">
              <w:rPr>
                <w:rStyle w:val="markedcontent"/>
                <w:rFonts w:ascii="Arial" w:hAnsi="Arial" w:cs="Arial"/>
                <w:b/>
              </w:rPr>
              <w:t>Ustawa</w:t>
            </w:r>
            <w:r w:rsidRPr="00532064">
              <w:rPr>
                <w:rStyle w:val="markedcontent"/>
                <w:rFonts w:ascii="Arial" w:hAnsi="Arial" w:cs="Arial"/>
                <w:b/>
              </w:rPr>
              <w:t xml:space="preserve"> o wspieraniu</w:t>
            </w:r>
            <w:r w:rsidRPr="00532064">
              <w:rPr>
                <w:rFonts w:ascii="Arial" w:hAnsi="Arial" w:cs="Arial"/>
                <w:b/>
              </w:rPr>
              <w:t xml:space="preserve"> </w:t>
            </w:r>
            <w:r w:rsidRPr="00532064">
              <w:rPr>
                <w:rStyle w:val="markedcontent"/>
                <w:rFonts w:ascii="Arial" w:hAnsi="Arial" w:cs="Arial"/>
                <w:b/>
              </w:rPr>
              <w:t>rodzi</w:t>
            </w:r>
            <w:r w:rsidR="00381236">
              <w:rPr>
                <w:rStyle w:val="markedcontent"/>
                <w:rFonts w:ascii="Arial" w:hAnsi="Arial" w:cs="Arial"/>
                <w:b/>
              </w:rPr>
              <w:t>ny i systemie pieczy zastępczej</w:t>
            </w:r>
          </w:p>
          <w:p w:rsidR="002B0733" w:rsidRPr="00D56BA1" w:rsidRDefault="002B0733" w:rsidP="00D56BA1">
            <w:pPr>
              <w:pStyle w:val="Akapitzlist"/>
              <w:spacing w:line="252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733" w:rsidRPr="00D56BA1" w:rsidTr="00A8229D">
        <w:trPr>
          <w:gridAfter w:val="1"/>
          <w:wAfter w:w="284" w:type="dxa"/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  <w:b/>
              </w:rPr>
              <w:t>Imię i nazwisko TRENERA:</w:t>
            </w:r>
          </w:p>
        </w:tc>
      </w:tr>
      <w:tr w:rsidR="002B0733" w:rsidRPr="00D56BA1" w:rsidTr="00A8229D">
        <w:trPr>
          <w:gridAfter w:val="1"/>
          <w:wAfter w:w="284" w:type="dxa"/>
          <w:trHeight w:val="378"/>
        </w:trPr>
        <w:tc>
          <w:tcPr>
            <w:tcW w:w="10065" w:type="dxa"/>
            <w:gridSpan w:val="6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</w:tr>
      <w:tr w:rsidR="002B0733" w:rsidRPr="00D56BA1" w:rsidTr="00A8229D">
        <w:trPr>
          <w:gridAfter w:val="1"/>
          <w:wAfter w:w="284" w:type="dxa"/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2B0733" w:rsidRPr="00D56BA1" w:rsidRDefault="002B0733" w:rsidP="00D56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6BA1">
              <w:rPr>
                <w:rFonts w:ascii="Arial" w:hAnsi="Arial" w:cs="Arial"/>
                <w:b/>
                <w:bCs/>
              </w:rPr>
              <w:t>Podstawa dysponowania (wykonawca/ inny podmiot):</w:t>
            </w:r>
          </w:p>
        </w:tc>
      </w:tr>
      <w:tr w:rsidR="002B0733" w:rsidRPr="00D56BA1" w:rsidTr="00A8229D">
        <w:trPr>
          <w:gridAfter w:val="1"/>
          <w:wAfter w:w="284" w:type="dxa"/>
          <w:trHeight w:val="1640"/>
        </w:trPr>
        <w:tc>
          <w:tcPr>
            <w:tcW w:w="10065" w:type="dxa"/>
            <w:gridSpan w:val="6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Dysponowanie bezpośrednie* - należy wpisać formę współpracy …………………………………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(umowa o pracę/umowa zlecenie/umowa o dzieło/ samozatrudnienie się osoby fizycznej prowadzącej działalność gospodarczą).</w:t>
            </w:r>
          </w:p>
          <w:p w:rsidR="002B0733" w:rsidRPr="00D56BA1" w:rsidRDefault="002B0733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  <w:b/>
              </w:rPr>
              <w:t>LUB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 xml:space="preserve">Dysponowanie pośrednie** - należy wpisać formę współpracy 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………………………………………..…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(umowa zlecenie/umowa o dzieło itp.) i załączyć wypełniony</w:t>
            </w:r>
            <w:r w:rsidR="003D4951" w:rsidRPr="00D56BA1">
              <w:rPr>
                <w:rFonts w:ascii="Arial" w:hAnsi="Arial" w:cs="Arial"/>
              </w:rPr>
              <w:t xml:space="preserve"> d</w:t>
            </w:r>
            <w:r w:rsidR="005F6AF3" w:rsidRPr="00D56BA1">
              <w:rPr>
                <w:rFonts w:ascii="Arial" w:hAnsi="Arial" w:cs="Arial"/>
              </w:rPr>
              <w:t>ruk zgodnie z załącznikiem nr 9</w:t>
            </w:r>
            <w:r w:rsidRPr="00D56BA1">
              <w:rPr>
                <w:rFonts w:ascii="Arial" w:hAnsi="Arial" w:cs="Arial"/>
              </w:rPr>
              <w:t>.</w:t>
            </w:r>
          </w:p>
        </w:tc>
      </w:tr>
      <w:tr w:rsidR="002B0733" w:rsidRPr="00D56BA1" w:rsidTr="00A8229D">
        <w:trPr>
          <w:gridAfter w:val="1"/>
          <w:wAfter w:w="284" w:type="dxa"/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  <w:b/>
                <w:u w:val="single"/>
              </w:rPr>
            </w:pPr>
            <w:r w:rsidRPr="00D56BA1">
              <w:rPr>
                <w:rFonts w:ascii="Arial" w:hAnsi="Arial" w:cs="Arial"/>
                <w:b/>
                <w:bCs/>
              </w:rPr>
              <w:t>Wykształcenie:</w:t>
            </w:r>
          </w:p>
        </w:tc>
      </w:tr>
      <w:tr w:rsidR="002B0733" w:rsidRPr="00D56BA1" w:rsidTr="00A8229D">
        <w:trPr>
          <w:gridAfter w:val="1"/>
          <w:wAfter w:w="284" w:type="dxa"/>
          <w:trHeight w:val="729"/>
        </w:trPr>
        <w:tc>
          <w:tcPr>
            <w:tcW w:w="10065" w:type="dxa"/>
            <w:gridSpan w:val="6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</w:rPr>
              <w:t>Trener posiada wykształcenie: ………….</w:t>
            </w:r>
          </w:p>
          <w:p w:rsidR="002B0733" w:rsidRPr="00D56BA1" w:rsidRDefault="002B0733" w:rsidP="00D56B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8229D" w:rsidRPr="00D56BA1" w:rsidTr="00A8229D">
        <w:trPr>
          <w:gridAfter w:val="1"/>
          <w:wAfter w:w="284" w:type="dxa"/>
          <w:trHeight w:val="379"/>
        </w:trPr>
        <w:tc>
          <w:tcPr>
            <w:tcW w:w="10065" w:type="dxa"/>
            <w:gridSpan w:val="6"/>
          </w:tcPr>
          <w:p w:rsidR="00A8229D" w:rsidRPr="00D56BA1" w:rsidRDefault="00A8229D" w:rsidP="00D56BA1">
            <w:pPr>
              <w:rPr>
                <w:rFonts w:ascii="Arial" w:hAnsi="Arial" w:cs="Arial"/>
                <w:u w:val="single"/>
              </w:rPr>
            </w:pPr>
            <w:r w:rsidRPr="00D56BA1">
              <w:rPr>
                <w:rFonts w:ascii="Arial" w:hAnsi="Arial" w:cs="Arial"/>
                <w:b/>
                <w:bCs/>
              </w:rPr>
              <w:t>Doświadczenie w realizacji szkoleń z zakresu stanowiącego przedmiot zamówienia</w:t>
            </w:r>
          </w:p>
        </w:tc>
      </w:tr>
      <w:tr w:rsidR="00A8229D" w:rsidRPr="00D56BA1" w:rsidTr="00A8229D">
        <w:trPr>
          <w:gridAfter w:val="1"/>
          <w:wAfter w:w="284" w:type="dxa"/>
          <w:trHeight w:val="555"/>
        </w:trPr>
        <w:tc>
          <w:tcPr>
            <w:tcW w:w="10065" w:type="dxa"/>
            <w:gridSpan w:val="6"/>
          </w:tcPr>
          <w:p w:rsidR="00A8229D" w:rsidRPr="00D56BA1" w:rsidRDefault="00D56BA1" w:rsidP="00D56BA1">
            <w:pPr>
              <w:spacing w:line="276" w:lineRule="auto"/>
              <w:rPr>
                <w:rFonts w:ascii="Arial" w:hAnsi="Arial" w:cs="Arial"/>
                <w:bCs/>
              </w:rPr>
            </w:pPr>
            <w:r w:rsidRPr="00D56BA1">
              <w:rPr>
                <w:rFonts w:ascii="Arial" w:hAnsi="Arial" w:cs="Arial"/>
              </w:rPr>
              <w:t xml:space="preserve">Trener przeprowadził, w okresie ostatnich 2 lat przed upływem terminu składania ofert, minimum trzy </w:t>
            </w:r>
            <w:r w:rsidRPr="00D56BA1">
              <w:rPr>
                <w:rFonts w:ascii="Arial" w:hAnsi="Arial" w:cs="Arial"/>
                <w:bCs/>
              </w:rPr>
              <w:t>zajęcia szkoleniowe o tematyce</w:t>
            </w:r>
            <w:r w:rsidRPr="00D56BA1">
              <w:rPr>
                <w:rFonts w:ascii="Arial" w:hAnsi="Arial" w:cs="Arial"/>
              </w:rPr>
              <w:t xml:space="preserve"> stanowiącej przedmiot zamówienia</w:t>
            </w:r>
            <w:r>
              <w:rPr>
                <w:rFonts w:ascii="Arial" w:hAnsi="Arial" w:cs="Arial"/>
              </w:rPr>
              <w:t xml:space="preserve"> </w:t>
            </w:r>
            <w:r w:rsidRPr="00AC6473">
              <w:rPr>
                <w:rFonts w:ascii="Arial" w:hAnsi="Arial" w:cs="Arial"/>
              </w:rPr>
              <w:t xml:space="preserve">(zgodnie z </w:t>
            </w:r>
            <w:r w:rsidRPr="00F52238">
              <w:rPr>
                <w:rFonts w:ascii="Arial" w:hAnsi="Arial" w:cs="Arial"/>
                <w:b/>
              </w:rPr>
              <w:t>załącznikiem nr 1 do SWZ</w:t>
            </w:r>
            <w:r>
              <w:rPr>
                <w:rFonts w:ascii="Arial" w:hAnsi="Arial" w:cs="Arial"/>
              </w:rPr>
              <w:t>):</w:t>
            </w:r>
            <w:r w:rsidR="000A371F">
              <w:rPr>
                <w:rFonts w:ascii="Arial" w:hAnsi="Arial" w:cs="Arial"/>
              </w:rPr>
              <w:t xml:space="preserve"> </w:t>
            </w:r>
            <w:r w:rsidR="000A371F" w:rsidRPr="000A371F">
              <w:rPr>
                <w:rFonts w:ascii="Arial" w:hAnsi="Arial" w:cs="Arial"/>
                <w:b/>
              </w:rPr>
              <w:t>U</w:t>
            </w:r>
            <w:r w:rsidR="000A371F">
              <w:rPr>
                <w:rStyle w:val="markedcontent"/>
                <w:rFonts w:ascii="Arial" w:hAnsi="Arial" w:cs="Arial"/>
                <w:b/>
              </w:rPr>
              <w:t>stawa</w:t>
            </w:r>
            <w:r w:rsidR="000A371F" w:rsidRPr="00532064">
              <w:rPr>
                <w:rStyle w:val="markedcontent"/>
                <w:rFonts w:ascii="Arial" w:hAnsi="Arial" w:cs="Arial"/>
                <w:b/>
              </w:rPr>
              <w:t xml:space="preserve"> o wspieraniu</w:t>
            </w:r>
            <w:r w:rsidR="000A371F" w:rsidRPr="00532064">
              <w:rPr>
                <w:rFonts w:ascii="Arial" w:hAnsi="Arial" w:cs="Arial"/>
                <w:b/>
              </w:rPr>
              <w:t xml:space="preserve"> </w:t>
            </w:r>
            <w:r w:rsidR="000A371F" w:rsidRPr="00532064">
              <w:rPr>
                <w:rStyle w:val="markedcontent"/>
                <w:rFonts w:ascii="Arial" w:hAnsi="Arial" w:cs="Arial"/>
                <w:b/>
              </w:rPr>
              <w:t>rodziny i systemie pieczy zastępczej”</w:t>
            </w:r>
            <w:r w:rsidRPr="00D56BA1">
              <w:rPr>
                <w:rFonts w:ascii="Arial" w:hAnsi="Arial" w:cs="Arial"/>
                <w:bCs/>
              </w:rPr>
              <w:t>, z których każde trwało minimum 15 godzin dydaktycznych (1 godzina dydaktyczna = 45 minut). Zamawiający oceni maksymalnie 3 szkolenia o ww. tematyce.</w:t>
            </w:r>
          </w:p>
        </w:tc>
      </w:tr>
      <w:tr w:rsidR="002B0733" w:rsidRPr="00D56BA1" w:rsidTr="00A8229D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L.p.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Tytuł/temat zajęć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Data realizacji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Liczba godzin szkoleniow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Podmiot zlecający realizację usługi (nazwa. adres, telefon, e-mail)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B0733" w:rsidRPr="00D56BA1" w:rsidRDefault="002B0733" w:rsidP="00D56BA1">
            <w:pPr>
              <w:rPr>
                <w:rFonts w:ascii="Arial" w:hAnsi="Arial" w:cs="Arial"/>
                <w:b/>
                <w:u w:val="single"/>
              </w:rPr>
            </w:pPr>
            <w:r w:rsidRPr="00D56BA1">
              <w:rPr>
                <w:rFonts w:ascii="Arial" w:hAnsi="Arial" w:cs="Arial"/>
                <w:b/>
                <w:u w:val="single"/>
              </w:rPr>
              <w:t>PUNKTACJA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wypełnia</w:t>
            </w:r>
          </w:p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Zamawiający</w:t>
            </w:r>
          </w:p>
        </w:tc>
      </w:tr>
      <w:tr w:rsidR="002B0733" w:rsidRPr="00D56BA1" w:rsidTr="00A8229D">
        <w:trPr>
          <w:trHeight w:val="472"/>
        </w:trPr>
        <w:tc>
          <w:tcPr>
            <w:tcW w:w="654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1</w:t>
            </w:r>
          </w:p>
        </w:tc>
        <w:tc>
          <w:tcPr>
            <w:tcW w:w="2153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</w:tr>
      <w:tr w:rsidR="002B0733" w:rsidRPr="00D56BA1" w:rsidTr="00A8229D">
        <w:trPr>
          <w:trHeight w:val="472"/>
        </w:trPr>
        <w:tc>
          <w:tcPr>
            <w:tcW w:w="654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2</w:t>
            </w:r>
          </w:p>
        </w:tc>
        <w:tc>
          <w:tcPr>
            <w:tcW w:w="2153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</w:tr>
      <w:tr w:rsidR="002B0733" w:rsidRPr="00D56BA1" w:rsidTr="00A8229D">
        <w:trPr>
          <w:trHeight w:val="472"/>
        </w:trPr>
        <w:tc>
          <w:tcPr>
            <w:tcW w:w="654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3</w:t>
            </w:r>
          </w:p>
        </w:tc>
        <w:tc>
          <w:tcPr>
            <w:tcW w:w="2153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B0733" w:rsidRPr="00D56BA1" w:rsidRDefault="002B0733" w:rsidP="00D56BA1">
            <w:pPr>
              <w:rPr>
                <w:rFonts w:ascii="Arial" w:hAnsi="Arial" w:cs="Arial"/>
              </w:rPr>
            </w:pPr>
          </w:p>
        </w:tc>
      </w:tr>
    </w:tbl>
    <w:p w:rsidR="002B0733" w:rsidRPr="00D56BA1" w:rsidRDefault="002B0733" w:rsidP="00D56BA1">
      <w:pPr>
        <w:spacing w:after="200" w:line="276" w:lineRule="auto"/>
        <w:rPr>
          <w:rFonts w:ascii="Arial" w:hAnsi="Arial" w:cs="Arial"/>
          <w:b/>
        </w:rPr>
      </w:pPr>
    </w:p>
    <w:p w:rsidR="002B0733" w:rsidRPr="00D56BA1" w:rsidRDefault="002B0733" w:rsidP="00D56BA1">
      <w:pPr>
        <w:spacing w:after="200" w:line="276" w:lineRule="auto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br w:type="page"/>
      </w:r>
    </w:p>
    <w:p w:rsidR="002B0733" w:rsidRPr="00D56BA1" w:rsidRDefault="002B0733" w:rsidP="00D56BA1">
      <w:pPr>
        <w:spacing w:line="360" w:lineRule="auto"/>
        <w:outlineLvl w:val="1"/>
        <w:rPr>
          <w:rFonts w:ascii="Arial" w:hAnsi="Arial" w:cs="Arial"/>
          <w:b/>
          <w:bCs/>
        </w:rPr>
      </w:pPr>
    </w:p>
    <w:p w:rsidR="003D4951" w:rsidRPr="00D56BA1" w:rsidRDefault="003D4951" w:rsidP="00D56BA1">
      <w:pPr>
        <w:spacing w:after="200" w:line="276" w:lineRule="auto"/>
        <w:rPr>
          <w:rFonts w:ascii="Arial" w:hAnsi="Arial" w:cs="Arial"/>
          <w:b/>
        </w:rPr>
      </w:pPr>
      <w:r w:rsidRPr="00D56BA1">
        <w:rPr>
          <w:rFonts w:ascii="Arial" w:hAnsi="Arial" w:cs="Arial"/>
        </w:rPr>
        <w:t xml:space="preserve">* Pod pojęciem </w:t>
      </w:r>
      <w:r w:rsidRPr="00D56BA1">
        <w:rPr>
          <w:rFonts w:ascii="Arial" w:hAnsi="Arial" w:cs="Arial"/>
          <w:u w:val="single"/>
        </w:rPr>
        <w:t>„dysponowania bezpośredniego”</w:t>
      </w:r>
      <w:r w:rsidRPr="00D56BA1">
        <w:rPr>
          <w:rFonts w:ascii="Arial" w:hAnsi="Arial" w:cs="Aria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W takim przypadku nie należy składać dokumentu, stanowiącego </w:t>
      </w:r>
      <w:r w:rsidR="005F6AF3" w:rsidRPr="00D56BA1">
        <w:rPr>
          <w:rFonts w:ascii="Arial" w:hAnsi="Arial" w:cs="Arial"/>
          <w:b/>
        </w:rPr>
        <w:t>Załącznik nr 9</w:t>
      </w:r>
      <w:r w:rsidRPr="00D56BA1">
        <w:rPr>
          <w:rFonts w:ascii="Arial" w:hAnsi="Arial" w:cs="Arial"/>
          <w:b/>
        </w:rPr>
        <w:t xml:space="preserve"> do SWZ</w:t>
      </w:r>
      <w:r w:rsidRPr="00D56BA1">
        <w:rPr>
          <w:rFonts w:ascii="Arial" w:hAnsi="Arial" w:cs="Arial"/>
        </w:rPr>
        <w:t>.</w:t>
      </w: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** Pod pojęciem </w:t>
      </w:r>
      <w:r w:rsidRPr="00D56BA1">
        <w:rPr>
          <w:rFonts w:ascii="Arial" w:hAnsi="Arial" w:cs="Arial"/>
          <w:u w:val="single"/>
        </w:rPr>
        <w:t>„dysponowania pośredniego”</w:t>
      </w:r>
      <w:r w:rsidRPr="00D56BA1">
        <w:rPr>
          <w:rFonts w:ascii="Arial" w:hAnsi="Arial" w:cs="Aria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w takiej sytuacji należy złożyć wypełniony i podpisany dokument, stanowiący </w:t>
      </w:r>
      <w:r w:rsidR="005F6AF3" w:rsidRPr="00D56BA1">
        <w:rPr>
          <w:rFonts w:ascii="Arial" w:hAnsi="Arial" w:cs="Arial"/>
          <w:b/>
        </w:rPr>
        <w:t xml:space="preserve">Załącznik nr 9 </w:t>
      </w:r>
      <w:r w:rsidRPr="00D56BA1">
        <w:rPr>
          <w:rFonts w:ascii="Arial" w:hAnsi="Arial" w:cs="Arial"/>
          <w:b/>
        </w:rPr>
        <w:t>do SWZ</w:t>
      </w:r>
      <w:r w:rsidRPr="00D56BA1">
        <w:rPr>
          <w:rFonts w:ascii="Arial" w:hAnsi="Arial" w:cs="Arial"/>
        </w:rPr>
        <w:t>.</w:t>
      </w:r>
    </w:p>
    <w:p w:rsidR="003D4951" w:rsidRPr="00D56BA1" w:rsidRDefault="003D4951" w:rsidP="00D56BA1">
      <w:pPr>
        <w:rPr>
          <w:rFonts w:ascii="Arial" w:hAnsi="Arial" w:cs="Arial"/>
          <w:u w:val="single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EF5B25" w:rsidRPr="00D56BA1" w:rsidRDefault="00EF5B25" w:rsidP="00D56BA1">
      <w:pPr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Zamawiający dopuszcza możliwość by jedna osoba była trenerem  dla kilku szkoleń, pod warunkiem spełnienia powyższego warunku dla każdego z nich osobno.</w:t>
      </w:r>
    </w:p>
    <w:p w:rsidR="00EF5B25" w:rsidRPr="00D56BA1" w:rsidRDefault="00EF5B25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EF5B25" w:rsidRPr="00D56BA1" w:rsidRDefault="00EF5B25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EF5B25" w:rsidRPr="00D56BA1" w:rsidRDefault="00EF5B25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3D4951" w:rsidRPr="00D56BA1" w:rsidRDefault="003D4951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D56BA1" w:rsidRDefault="00695EEE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t>Wykaz osób – zał. nr 7</w:t>
      </w:r>
      <w:r w:rsidR="003B0E7C" w:rsidRPr="00D56BA1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3B0E7C" w:rsidRPr="00D56BA1" w:rsidRDefault="003B0E7C" w:rsidP="00D56BA1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D56BA1" w:rsidRDefault="003B0E7C" w:rsidP="00D56BA1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D56BA1" w:rsidRDefault="003B0E7C" w:rsidP="00D56BA1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381236" w:rsidRDefault="00381236" w:rsidP="00381236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  <w:r w:rsidRPr="00D56BA1">
        <w:rPr>
          <w:rFonts w:ascii="Arial" w:hAnsi="Arial" w:cs="Arial"/>
          <w:b/>
          <w:bdr w:val="none" w:sz="0" w:space="0" w:color="auto" w:frame="1"/>
        </w:rPr>
        <w:t>Kwalifikowany podpis elektroniczny lub podpis zaufan</w:t>
      </w:r>
      <w:r>
        <w:rPr>
          <w:rFonts w:ascii="Arial" w:hAnsi="Arial" w:cs="Arial"/>
          <w:b/>
          <w:bdr w:val="none" w:sz="0" w:space="0" w:color="auto" w:frame="1"/>
        </w:rPr>
        <w:t>y lub podpis osobisty Wykonawcy</w:t>
      </w:r>
    </w:p>
    <w:sectPr w:rsidR="003B0E7C" w:rsidRPr="00381236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99" w:rsidRDefault="00A75A99" w:rsidP="00E53891">
      <w:r>
        <w:separator/>
      </w:r>
    </w:p>
  </w:endnote>
  <w:endnote w:type="continuationSeparator" w:id="0">
    <w:p w:rsidR="00A75A99" w:rsidRDefault="00A75A9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99" w:rsidRDefault="00A75A99" w:rsidP="00E53891">
      <w:r>
        <w:separator/>
      </w:r>
    </w:p>
  </w:footnote>
  <w:footnote w:type="continuationSeparator" w:id="0">
    <w:p w:rsidR="00A75A99" w:rsidRDefault="00A75A9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20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51EB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371F"/>
    <w:rsid w:val="000B4431"/>
    <w:rsid w:val="000D5CEA"/>
    <w:rsid w:val="000E126F"/>
    <w:rsid w:val="000E4DEE"/>
    <w:rsid w:val="00112302"/>
    <w:rsid w:val="00112671"/>
    <w:rsid w:val="00131634"/>
    <w:rsid w:val="00165994"/>
    <w:rsid w:val="00177673"/>
    <w:rsid w:val="00182421"/>
    <w:rsid w:val="00192B9F"/>
    <w:rsid w:val="001A34E7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16380"/>
    <w:rsid w:val="0022790C"/>
    <w:rsid w:val="00261817"/>
    <w:rsid w:val="0026426A"/>
    <w:rsid w:val="00284031"/>
    <w:rsid w:val="00292C3B"/>
    <w:rsid w:val="002A1D07"/>
    <w:rsid w:val="002B0733"/>
    <w:rsid w:val="002B33E3"/>
    <w:rsid w:val="002B5A3B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67220"/>
    <w:rsid w:val="003804F8"/>
    <w:rsid w:val="00380939"/>
    <w:rsid w:val="00381236"/>
    <w:rsid w:val="0039110D"/>
    <w:rsid w:val="00392239"/>
    <w:rsid w:val="003947FA"/>
    <w:rsid w:val="003A0BA5"/>
    <w:rsid w:val="003B0E7C"/>
    <w:rsid w:val="003B62A7"/>
    <w:rsid w:val="003D486B"/>
    <w:rsid w:val="003D4951"/>
    <w:rsid w:val="003F54D9"/>
    <w:rsid w:val="00405455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56337"/>
    <w:rsid w:val="00573FCB"/>
    <w:rsid w:val="005810A8"/>
    <w:rsid w:val="00581126"/>
    <w:rsid w:val="0058524E"/>
    <w:rsid w:val="00587CDD"/>
    <w:rsid w:val="005929CF"/>
    <w:rsid w:val="005D72F0"/>
    <w:rsid w:val="005E00F8"/>
    <w:rsid w:val="005E1EC8"/>
    <w:rsid w:val="005F6AF3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079A"/>
    <w:rsid w:val="00695EE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01E6D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E5B9E"/>
    <w:rsid w:val="007F0C0F"/>
    <w:rsid w:val="008219E1"/>
    <w:rsid w:val="00833C91"/>
    <w:rsid w:val="008358CB"/>
    <w:rsid w:val="00847763"/>
    <w:rsid w:val="00852895"/>
    <w:rsid w:val="00867AAB"/>
    <w:rsid w:val="008700FA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901EC7"/>
    <w:rsid w:val="00903DBE"/>
    <w:rsid w:val="0090410B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85C9E"/>
    <w:rsid w:val="00987958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7540F"/>
    <w:rsid w:val="00A75A99"/>
    <w:rsid w:val="00A77B63"/>
    <w:rsid w:val="00A81BD9"/>
    <w:rsid w:val="00A8229D"/>
    <w:rsid w:val="00A90606"/>
    <w:rsid w:val="00AB02EE"/>
    <w:rsid w:val="00AB13C0"/>
    <w:rsid w:val="00AB1633"/>
    <w:rsid w:val="00AB411A"/>
    <w:rsid w:val="00AB6BE7"/>
    <w:rsid w:val="00AC00DB"/>
    <w:rsid w:val="00AE5C18"/>
    <w:rsid w:val="00AF52C7"/>
    <w:rsid w:val="00B002CA"/>
    <w:rsid w:val="00B10A91"/>
    <w:rsid w:val="00B11143"/>
    <w:rsid w:val="00B170F6"/>
    <w:rsid w:val="00B175B4"/>
    <w:rsid w:val="00B20045"/>
    <w:rsid w:val="00B2406F"/>
    <w:rsid w:val="00B27963"/>
    <w:rsid w:val="00B35530"/>
    <w:rsid w:val="00B35A4C"/>
    <w:rsid w:val="00B46AAC"/>
    <w:rsid w:val="00B53C2F"/>
    <w:rsid w:val="00B612ED"/>
    <w:rsid w:val="00B85586"/>
    <w:rsid w:val="00B86F9B"/>
    <w:rsid w:val="00BA40A8"/>
    <w:rsid w:val="00BD5AC9"/>
    <w:rsid w:val="00BE1A72"/>
    <w:rsid w:val="00BE490B"/>
    <w:rsid w:val="00BE75A0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D3DDD"/>
    <w:rsid w:val="00CF1B4D"/>
    <w:rsid w:val="00D122EB"/>
    <w:rsid w:val="00D3388D"/>
    <w:rsid w:val="00D557BB"/>
    <w:rsid w:val="00D56BA1"/>
    <w:rsid w:val="00D63E4C"/>
    <w:rsid w:val="00D678AC"/>
    <w:rsid w:val="00D7068A"/>
    <w:rsid w:val="00D9393A"/>
    <w:rsid w:val="00DC0C53"/>
    <w:rsid w:val="00DE3108"/>
    <w:rsid w:val="00DF473C"/>
    <w:rsid w:val="00DF5FD5"/>
    <w:rsid w:val="00DF636A"/>
    <w:rsid w:val="00E0697B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F0C3C"/>
    <w:rsid w:val="00EF56A3"/>
    <w:rsid w:val="00EF5B25"/>
    <w:rsid w:val="00F01363"/>
    <w:rsid w:val="00F036F8"/>
    <w:rsid w:val="00F20475"/>
    <w:rsid w:val="00F21026"/>
    <w:rsid w:val="00F2488E"/>
    <w:rsid w:val="00F271EF"/>
    <w:rsid w:val="00F46B2D"/>
    <w:rsid w:val="00F47B9F"/>
    <w:rsid w:val="00F544CB"/>
    <w:rsid w:val="00F72F7D"/>
    <w:rsid w:val="00F75328"/>
    <w:rsid w:val="00F87700"/>
    <w:rsid w:val="00FB268B"/>
    <w:rsid w:val="00FB54A9"/>
    <w:rsid w:val="00FB7615"/>
    <w:rsid w:val="00FC0303"/>
    <w:rsid w:val="00FC212A"/>
    <w:rsid w:val="00FD0A9B"/>
    <w:rsid w:val="00FD3D7C"/>
    <w:rsid w:val="00FD64B8"/>
    <w:rsid w:val="00FE020D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D56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D5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DCBD-3B54-4E05-A794-15F08FC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3</cp:revision>
  <cp:lastPrinted>2023-03-15T06:35:00Z</cp:lastPrinted>
  <dcterms:created xsi:type="dcterms:W3CDTF">2023-03-15T06:35:00Z</dcterms:created>
  <dcterms:modified xsi:type="dcterms:W3CDTF">2023-03-15T09:26:00Z</dcterms:modified>
</cp:coreProperties>
</file>